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BE" w:rsidRPr="004243BE" w:rsidRDefault="00F40E68" w:rsidP="004243BE">
      <w:pPr>
        <w:pStyle w:val="ConsPlu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92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243BE" w:rsidRPr="004243BE">
        <w:rPr>
          <w:rFonts w:ascii="Times New Roman" w:hAnsi="Times New Roman"/>
          <w:b/>
          <w:sz w:val="24"/>
          <w:szCs w:val="24"/>
        </w:rPr>
        <w:t>ПРОЕКТ</w:t>
      </w:r>
    </w:p>
    <w:p w:rsidR="00AD5929" w:rsidRPr="003A6B2C" w:rsidRDefault="00AD5929" w:rsidP="004243BE">
      <w:pPr>
        <w:pStyle w:val="ConsPlu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«__» _______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202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5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___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D04F94" w:rsidRDefault="007104A4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6"/>
          <w:szCs w:val="26"/>
        </w:rPr>
      </w:pPr>
      <w:r>
        <w:rPr>
          <w:bCs/>
          <w:color w:val="000001"/>
          <w:sz w:val="26"/>
          <w:szCs w:val="26"/>
        </w:rPr>
        <w:t xml:space="preserve">О внесении изменений в постановление администрации городского поселения Кондинское от 24 мая 2023 года № </w:t>
      </w:r>
      <w:r w:rsidR="008F12CE">
        <w:rPr>
          <w:bCs/>
          <w:color w:val="000001"/>
          <w:sz w:val="26"/>
          <w:szCs w:val="26"/>
        </w:rPr>
        <w:t>90</w:t>
      </w:r>
      <w:r>
        <w:rPr>
          <w:bCs/>
          <w:color w:val="000001"/>
          <w:sz w:val="26"/>
          <w:szCs w:val="26"/>
        </w:rPr>
        <w:t xml:space="preserve"> «</w:t>
      </w:r>
      <w:r w:rsidR="008F12CE" w:rsidRPr="009463F7">
        <w:rPr>
          <w:bCs/>
          <w:color w:val="000001"/>
          <w:sz w:val="25"/>
          <w:szCs w:val="25"/>
        </w:rPr>
        <w:t xml:space="preserve">Об </w:t>
      </w:r>
      <w:r w:rsidR="008F12CE" w:rsidRPr="00D04F94">
        <w:rPr>
          <w:bCs/>
          <w:color w:val="000001"/>
          <w:sz w:val="26"/>
          <w:szCs w:val="26"/>
        </w:rPr>
        <w:t>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городское поселение Кондинское</w:t>
      </w:r>
      <w:r w:rsidR="005A16A0" w:rsidRPr="00D04F94">
        <w:rPr>
          <w:bCs/>
          <w:color w:val="000001"/>
          <w:sz w:val="26"/>
          <w:szCs w:val="26"/>
        </w:rPr>
        <w:t>»</w:t>
      </w:r>
      <w:r w:rsidR="00AD5929" w:rsidRPr="00D04F94">
        <w:rPr>
          <w:bCs/>
          <w:color w:val="000001"/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8423F4" w:rsidRDefault="00AD5929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AD5929">
        <w:rPr>
          <w:sz w:val="26"/>
          <w:szCs w:val="26"/>
        </w:rPr>
        <w:t xml:space="preserve">В соответствии с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 </w:t>
      </w:r>
      <w:r w:rsidR="006C5355">
        <w:t xml:space="preserve"> </w:t>
      </w:r>
      <w:r w:rsidR="006C5355" w:rsidRPr="00146340">
        <w:rPr>
          <w:rFonts w:eastAsiaTheme="minorHAnsi"/>
          <w:sz w:val="26"/>
          <w:szCs w:val="26"/>
          <w:lang w:eastAsia="en-US"/>
        </w:rPr>
        <w:t xml:space="preserve">03 февраля  </w:t>
      </w:r>
      <w:r>
        <w:rPr>
          <w:rFonts w:eastAsiaTheme="minorHAnsi"/>
          <w:sz w:val="26"/>
          <w:szCs w:val="26"/>
          <w:lang w:eastAsia="en-US"/>
        </w:rPr>
        <w:t>202</w:t>
      </w:r>
      <w:r w:rsidR="00146340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6340" w:rsidRPr="008423F4">
        <w:rPr>
          <w:bCs/>
          <w:color w:val="000001"/>
          <w:sz w:val="26"/>
          <w:szCs w:val="26"/>
        </w:rPr>
        <w:t>90</w:t>
      </w:r>
      <w:r w:rsidRPr="008423F4">
        <w:rPr>
          <w:bCs/>
          <w:color w:val="000001"/>
          <w:sz w:val="26"/>
          <w:szCs w:val="26"/>
        </w:rPr>
        <w:t xml:space="preserve"> </w:t>
      </w:r>
      <w:r w:rsidR="003D41A8" w:rsidRPr="008423F4">
        <w:rPr>
          <w:bCs/>
          <w:color w:val="000001"/>
          <w:sz w:val="26"/>
          <w:szCs w:val="26"/>
        </w:rPr>
        <w:t>«</w:t>
      </w:r>
      <w:r w:rsidR="008423F4" w:rsidRPr="008423F4">
        <w:rPr>
          <w:bCs/>
          <w:color w:val="000001"/>
          <w:sz w:val="26"/>
          <w:szCs w:val="26"/>
        </w:rPr>
        <w:t>О внесении изменений в </w:t>
      </w:r>
      <w:hyperlink r:id="rId6" w:history="1">
        <w:r w:rsidR="008423F4" w:rsidRPr="008423F4">
          <w:rPr>
            <w:color w:val="000001"/>
            <w:sz w:val="26"/>
            <w:szCs w:val="26"/>
          </w:rPr>
          <w:t>постановление Правительства Российской Федерации от 16 сентября 2020 г. № 1479</w:t>
        </w:r>
      </w:hyperlink>
      <w:r w:rsidR="003D41A8" w:rsidRPr="008423F4">
        <w:rPr>
          <w:bCs/>
          <w:color w:val="000001"/>
          <w:sz w:val="26"/>
          <w:szCs w:val="26"/>
        </w:rPr>
        <w:t>»</w:t>
      </w:r>
      <w:r w:rsidRPr="008423F4">
        <w:rPr>
          <w:bCs/>
          <w:color w:val="000001"/>
          <w:sz w:val="26"/>
          <w:szCs w:val="26"/>
        </w:rPr>
        <w:t>:</w:t>
      </w:r>
    </w:p>
    <w:p w:rsidR="00B244B4" w:rsidRPr="008423F4" w:rsidRDefault="00E72449" w:rsidP="008F12CE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color w:val="000001"/>
          <w:sz w:val="26"/>
          <w:szCs w:val="26"/>
        </w:rPr>
      </w:pPr>
      <w:r w:rsidRPr="00F10FA8">
        <w:rPr>
          <w:sz w:val="26"/>
          <w:szCs w:val="26"/>
        </w:rPr>
        <w:t>1</w:t>
      </w:r>
      <w:r w:rsidRPr="008423F4">
        <w:rPr>
          <w:bCs/>
          <w:color w:val="000001"/>
          <w:sz w:val="26"/>
          <w:szCs w:val="26"/>
        </w:rPr>
        <w:t>. </w:t>
      </w:r>
      <w:r w:rsidR="00B244B4" w:rsidRPr="008423F4">
        <w:rPr>
          <w:bCs/>
          <w:color w:val="000001"/>
          <w:sz w:val="26"/>
          <w:szCs w:val="26"/>
        </w:rPr>
        <w:t xml:space="preserve"> Внести  в  постановление администрации городского поселения Кондинское </w:t>
      </w:r>
      <w:r w:rsidR="008C3684">
        <w:rPr>
          <w:bCs/>
          <w:color w:val="000001"/>
          <w:sz w:val="26"/>
          <w:szCs w:val="26"/>
        </w:rPr>
        <w:t xml:space="preserve">от 24 мая 2023 года № </w:t>
      </w:r>
      <w:r w:rsidR="008F12CE">
        <w:rPr>
          <w:bCs/>
          <w:color w:val="000001"/>
          <w:sz w:val="26"/>
          <w:szCs w:val="26"/>
        </w:rPr>
        <w:t>90</w:t>
      </w:r>
      <w:r w:rsidR="008C3684">
        <w:rPr>
          <w:bCs/>
          <w:color w:val="000001"/>
          <w:sz w:val="26"/>
          <w:szCs w:val="26"/>
        </w:rPr>
        <w:t xml:space="preserve"> «</w:t>
      </w:r>
      <w:r w:rsidR="008F12CE" w:rsidRPr="008F12CE">
        <w:rPr>
          <w:bCs/>
          <w:color w:val="000001"/>
          <w:sz w:val="26"/>
          <w:szCs w:val="26"/>
        </w:rPr>
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</w:t>
      </w:r>
      <w:r w:rsidR="008F12CE">
        <w:rPr>
          <w:bCs/>
          <w:color w:val="000001"/>
          <w:sz w:val="26"/>
          <w:szCs w:val="26"/>
        </w:rPr>
        <w:t xml:space="preserve"> городское поселение Кондинское</w:t>
      </w:r>
      <w:r w:rsidR="008C3684" w:rsidRPr="008423F4">
        <w:rPr>
          <w:bCs/>
          <w:color w:val="000001"/>
          <w:sz w:val="26"/>
          <w:szCs w:val="26"/>
        </w:rPr>
        <w:t xml:space="preserve">» </w:t>
      </w:r>
      <w:r w:rsidR="00B244B4" w:rsidRPr="008423F4">
        <w:rPr>
          <w:bCs/>
          <w:color w:val="000001"/>
          <w:sz w:val="26"/>
          <w:szCs w:val="26"/>
        </w:rPr>
        <w:t xml:space="preserve"> (далее – постановление) следующие изменения:</w:t>
      </w:r>
    </w:p>
    <w:p w:rsidR="00E72449" w:rsidRPr="008423F4" w:rsidRDefault="008C3684" w:rsidP="008423F4">
      <w:pPr>
        <w:pStyle w:val="FORMATTEXT"/>
        <w:ind w:firstLine="709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1.1. </w:t>
      </w:r>
      <w:r w:rsidR="00797FC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Абзац шестой пункта 3.1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</w:t>
      </w:r>
      <w:r w:rsidR="00797FCD">
        <w:rPr>
          <w:rFonts w:ascii="Times New Roman" w:hAnsi="Times New Roman" w:cs="Times New Roman"/>
          <w:bCs/>
          <w:color w:val="000001"/>
          <w:sz w:val="26"/>
          <w:szCs w:val="26"/>
        </w:rPr>
        <w:t>раздела 3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приложения  к постановлению 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изложить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в следующе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й редакции:</w:t>
      </w:r>
    </w:p>
    <w:p w:rsidR="00F01C7A" w:rsidRPr="00BD4B8D" w:rsidRDefault="00F01C7A" w:rsidP="00BD4B8D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proofErr w:type="gramStart"/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«</w:t>
      </w:r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использовать чердаки, технические, подвальные, подзем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, </w:t>
      </w:r>
      <w:proofErr w:type="spellStart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пожаровзрывоопасных</w:t>
      </w:r>
      <w:proofErr w:type="spellEnd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(пожароопасных) веществ и материалов, отходов любых классов опасности, продукции, оборудования, мебели и других предметов, за исключением</w:t>
      </w:r>
      <w:proofErr w:type="gramEnd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случаев, установленных нормативными документами по пожарной безопасности</w:t>
      </w:r>
      <w:proofErr w:type="gramStart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;</w:t>
      </w:r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»</w:t>
      </w:r>
      <w:proofErr w:type="gramEnd"/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3.  Настоящее постановление вступает в силу после опубликования.</w:t>
      </w:r>
    </w:p>
    <w:p w:rsidR="00F40E68" w:rsidRPr="008423F4" w:rsidRDefault="00F40E6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01C7A">
      <w:pPr>
        <w:ind w:right="-284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lastRenderedPageBreak/>
        <w:t xml:space="preserve">Глава </w:t>
      </w:r>
      <w:proofErr w:type="gramStart"/>
      <w:r w:rsidRPr="008423F4">
        <w:rPr>
          <w:bCs/>
          <w:color w:val="000001"/>
          <w:sz w:val="26"/>
          <w:szCs w:val="26"/>
        </w:rPr>
        <w:t>городского</w:t>
      </w:r>
      <w:proofErr w:type="gramEnd"/>
      <w:r w:rsidRPr="008423F4">
        <w:rPr>
          <w:bCs/>
          <w:color w:val="000001"/>
          <w:sz w:val="26"/>
          <w:szCs w:val="26"/>
        </w:rPr>
        <w:t xml:space="preserve"> </w:t>
      </w:r>
    </w:p>
    <w:p w:rsidR="00F01C7A" w:rsidRPr="008423F4" w:rsidRDefault="00F01C7A" w:rsidP="00F01C7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поселения Кондинское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  <w:t xml:space="preserve">                                         В.А. Лукашеня    </w:t>
      </w:r>
    </w:p>
    <w:p w:rsidR="00F10FA8" w:rsidRPr="008423F4" w:rsidRDefault="00F10FA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sectPr w:rsidR="00F10FA8" w:rsidRPr="008423F4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014"/>
    <w:rsid w:val="00005066"/>
    <w:rsid w:val="000F1DE9"/>
    <w:rsid w:val="00146340"/>
    <w:rsid w:val="002B665C"/>
    <w:rsid w:val="00320AA6"/>
    <w:rsid w:val="00375B21"/>
    <w:rsid w:val="003D41A8"/>
    <w:rsid w:val="004243BE"/>
    <w:rsid w:val="00444B99"/>
    <w:rsid w:val="004B244F"/>
    <w:rsid w:val="004E43E2"/>
    <w:rsid w:val="00583290"/>
    <w:rsid w:val="005A16A0"/>
    <w:rsid w:val="005C70E1"/>
    <w:rsid w:val="005E3BD0"/>
    <w:rsid w:val="006229B3"/>
    <w:rsid w:val="00630A4E"/>
    <w:rsid w:val="0064417A"/>
    <w:rsid w:val="00672F40"/>
    <w:rsid w:val="006C5355"/>
    <w:rsid w:val="006D53CA"/>
    <w:rsid w:val="007104A4"/>
    <w:rsid w:val="00751083"/>
    <w:rsid w:val="00787613"/>
    <w:rsid w:val="00797FCD"/>
    <w:rsid w:val="00823736"/>
    <w:rsid w:val="008423F4"/>
    <w:rsid w:val="008C3684"/>
    <w:rsid w:val="008E4DA7"/>
    <w:rsid w:val="008F12CE"/>
    <w:rsid w:val="009820C0"/>
    <w:rsid w:val="00990E59"/>
    <w:rsid w:val="00AD5929"/>
    <w:rsid w:val="00B244B4"/>
    <w:rsid w:val="00B45652"/>
    <w:rsid w:val="00BA4CEA"/>
    <w:rsid w:val="00BD4B8D"/>
    <w:rsid w:val="00BE6014"/>
    <w:rsid w:val="00C7507D"/>
    <w:rsid w:val="00CE1D4A"/>
    <w:rsid w:val="00CF57FF"/>
    <w:rsid w:val="00D04F94"/>
    <w:rsid w:val="00D659CB"/>
    <w:rsid w:val="00D97DE3"/>
    <w:rsid w:val="00E72449"/>
    <w:rsid w:val="00E94B39"/>
    <w:rsid w:val="00F01C7A"/>
    <w:rsid w:val="00F10FA8"/>
    <w:rsid w:val="00F40E68"/>
    <w:rsid w:val="00F521FC"/>
    <w:rsid w:val="00F70608"/>
    <w:rsid w:val="00FD0DC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F01C7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D125-09A8-4481-82DA-91ACE7F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Копыльцов</dc:creator>
  <cp:lastModifiedBy>Doronina</cp:lastModifiedBy>
  <cp:revision>4</cp:revision>
  <cp:lastPrinted>2023-05-24T06:22:00Z</cp:lastPrinted>
  <dcterms:created xsi:type="dcterms:W3CDTF">2025-11-11T11:36:00Z</dcterms:created>
  <dcterms:modified xsi:type="dcterms:W3CDTF">2025-11-11T11:48:00Z</dcterms:modified>
</cp:coreProperties>
</file>